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2362" w14:textId="77777777" w:rsidR="00A23970" w:rsidRDefault="00D95D61" w:rsidP="00062F16">
      <w:r>
        <w:t xml:space="preserve">    </w:t>
      </w:r>
    </w:p>
    <w:p w14:paraId="5AC62D8F" w14:textId="33CBEBB5" w:rsidR="00D95D61" w:rsidRPr="00021BC0" w:rsidRDefault="00D95D61" w:rsidP="00D95D61">
      <w:pPr>
        <w:ind w:left="4956" w:firstLine="708"/>
        <w:rPr>
          <w:rFonts w:ascii="Arial" w:hAnsi="Arial" w:cs="Arial"/>
          <w:sz w:val="20"/>
          <w:szCs w:val="20"/>
        </w:rPr>
      </w:pPr>
      <w:r w:rsidRPr="00021BC0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bookmarkStart w:id="1" w:name="OLE_LINK2"/>
      <w:r w:rsidR="00A23970" w:rsidRPr="00021BC0">
        <w:rPr>
          <w:rFonts w:ascii="Arial" w:hAnsi="Arial" w:cs="Arial"/>
          <w:sz w:val="20"/>
          <w:szCs w:val="20"/>
        </w:rPr>
        <w:t xml:space="preserve">      </w:t>
      </w:r>
      <w:r w:rsidRPr="00021BC0">
        <w:rPr>
          <w:rFonts w:ascii="Arial" w:hAnsi="Arial" w:cs="Arial"/>
          <w:sz w:val="20"/>
          <w:szCs w:val="20"/>
        </w:rPr>
        <w:t xml:space="preserve">Szprotawa, </w:t>
      </w:r>
      <w:r w:rsidR="00371D9E" w:rsidRPr="00021BC0">
        <w:rPr>
          <w:rFonts w:ascii="Arial" w:hAnsi="Arial" w:cs="Arial"/>
          <w:vanish/>
          <w:sz w:val="20"/>
          <w:szCs w:val="20"/>
        </w:rPr>
        <w:t>&lt;el:data&gt;</w:t>
      </w:r>
      <w:r w:rsidR="00F55D2F" w:rsidRPr="00021BC0">
        <w:rPr>
          <w:rFonts w:ascii="Arial" w:hAnsi="Arial" w:cs="Arial"/>
          <w:sz w:val="20"/>
          <w:szCs w:val="20"/>
        </w:rPr>
        <w:t>22</w:t>
      </w:r>
      <w:r w:rsidR="002A4312" w:rsidRPr="00021BC0">
        <w:rPr>
          <w:rFonts w:ascii="Arial" w:hAnsi="Arial" w:cs="Arial"/>
          <w:sz w:val="20"/>
          <w:szCs w:val="20"/>
        </w:rPr>
        <w:t>.</w:t>
      </w:r>
      <w:r w:rsidR="00F55D2F" w:rsidRPr="00021BC0">
        <w:rPr>
          <w:rFonts w:ascii="Arial" w:hAnsi="Arial" w:cs="Arial"/>
          <w:sz w:val="20"/>
          <w:szCs w:val="20"/>
        </w:rPr>
        <w:t>11</w:t>
      </w:r>
      <w:r w:rsidR="00213A9F" w:rsidRPr="00021BC0">
        <w:rPr>
          <w:rFonts w:ascii="Arial" w:hAnsi="Arial" w:cs="Arial"/>
          <w:sz w:val="20"/>
          <w:szCs w:val="20"/>
        </w:rPr>
        <w:t>.</w:t>
      </w:r>
      <w:r w:rsidR="00371D9E" w:rsidRPr="00021BC0">
        <w:rPr>
          <w:rFonts w:ascii="Arial" w:hAnsi="Arial" w:cs="Arial"/>
          <w:sz w:val="20"/>
          <w:szCs w:val="20"/>
        </w:rPr>
        <w:t>20</w:t>
      </w:r>
      <w:r w:rsidR="00BC6677" w:rsidRPr="00021BC0">
        <w:rPr>
          <w:rFonts w:ascii="Arial" w:hAnsi="Arial" w:cs="Arial"/>
          <w:sz w:val="20"/>
          <w:szCs w:val="20"/>
        </w:rPr>
        <w:t>2</w:t>
      </w:r>
      <w:r w:rsidR="002A4312" w:rsidRPr="00021BC0">
        <w:rPr>
          <w:rFonts w:ascii="Arial" w:hAnsi="Arial" w:cs="Arial"/>
          <w:sz w:val="20"/>
          <w:szCs w:val="20"/>
        </w:rPr>
        <w:t>3</w:t>
      </w:r>
      <w:r w:rsidR="00371D9E" w:rsidRPr="00021BC0">
        <w:rPr>
          <w:rFonts w:ascii="Arial" w:hAnsi="Arial" w:cs="Arial"/>
          <w:vanish/>
          <w:sz w:val="20"/>
          <w:szCs w:val="20"/>
        </w:rPr>
        <w:t>&lt;/el:data&gt;</w:t>
      </w:r>
    </w:p>
    <w:p w14:paraId="7FCEA14F" w14:textId="77777777" w:rsidR="00D95D61" w:rsidRPr="00021BC0" w:rsidRDefault="00D95D61" w:rsidP="00D95D61">
      <w:pPr>
        <w:jc w:val="right"/>
        <w:rPr>
          <w:rFonts w:ascii="Arial" w:hAnsi="Arial" w:cs="Arial"/>
          <w:sz w:val="20"/>
          <w:szCs w:val="20"/>
        </w:rPr>
      </w:pPr>
    </w:p>
    <w:p w14:paraId="350F5626" w14:textId="77777777" w:rsidR="00D95D61" w:rsidRPr="00021BC0" w:rsidRDefault="00371D9E" w:rsidP="00A23970">
      <w:pPr>
        <w:ind w:left="4248" w:firstLine="708"/>
        <w:jc w:val="center"/>
        <w:rPr>
          <w:rFonts w:ascii="Arial" w:hAnsi="Arial" w:cs="Arial"/>
          <w:noProof/>
          <w:sz w:val="20"/>
          <w:szCs w:val="20"/>
        </w:rPr>
      </w:pPr>
      <w:r w:rsidRPr="00021BC0">
        <w:rPr>
          <w:rFonts w:ascii="Arial" w:hAnsi="Arial" w:cs="Arial"/>
          <w:noProof/>
          <w:vanish/>
          <w:sz w:val="20"/>
          <w:szCs w:val="20"/>
        </w:rPr>
        <w:t>&lt;el:kod_kreskowy&gt;&lt;/el:kod_kreskowy&gt;</w:t>
      </w:r>
    </w:p>
    <w:p w14:paraId="2868D2C9" w14:textId="77777777" w:rsidR="00D95D61" w:rsidRPr="00021BC0" w:rsidRDefault="00D95D61" w:rsidP="00D95D61">
      <w:pPr>
        <w:tabs>
          <w:tab w:val="left" w:pos="5940"/>
        </w:tabs>
        <w:rPr>
          <w:rFonts w:ascii="Arial" w:hAnsi="Arial" w:cs="Arial"/>
          <w:b/>
          <w:vanish/>
          <w:sz w:val="20"/>
          <w:szCs w:val="20"/>
        </w:rPr>
      </w:pPr>
      <w:r w:rsidRPr="00021BC0">
        <w:rPr>
          <w:rFonts w:ascii="Arial" w:hAnsi="Arial" w:cs="Arial"/>
          <w:vanish/>
          <w:sz w:val="20"/>
          <w:szCs w:val="20"/>
        </w:rPr>
        <w:tab/>
      </w:r>
      <w:r w:rsidRPr="00021BC0">
        <w:rPr>
          <w:rFonts w:ascii="Arial" w:hAnsi="Arial" w:cs="Arial"/>
          <w:b/>
          <w:vanish/>
          <w:sz w:val="20"/>
          <w:szCs w:val="20"/>
        </w:rPr>
        <w:t>&lt;el:adresat&gt;</w:t>
      </w:r>
    </w:p>
    <w:p w14:paraId="586B40D6" w14:textId="77777777" w:rsidR="002E5639" w:rsidRPr="00021BC0" w:rsidRDefault="001964ED" w:rsidP="002E5639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021BC0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062F16" w:rsidRPr="00021BC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25A32716" w14:textId="77777777" w:rsidR="008D009C" w:rsidRPr="00021BC0" w:rsidRDefault="002E5639" w:rsidP="002E5639">
      <w:pPr>
        <w:tabs>
          <w:tab w:val="left" w:pos="6570"/>
        </w:tabs>
        <w:jc w:val="both"/>
        <w:rPr>
          <w:rFonts w:ascii="Arial" w:hAnsi="Arial" w:cs="Arial"/>
          <w:b/>
          <w:sz w:val="20"/>
          <w:szCs w:val="20"/>
        </w:rPr>
      </w:pPr>
      <w:r w:rsidRPr="00021BC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="008D009C" w:rsidRPr="00021BC0">
        <w:rPr>
          <w:rFonts w:ascii="Arial" w:hAnsi="Arial" w:cs="Arial"/>
          <w:b/>
          <w:sz w:val="20"/>
          <w:szCs w:val="20"/>
        </w:rPr>
        <w:t xml:space="preserve">  </w:t>
      </w:r>
      <w:r w:rsidRPr="00021BC0">
        <w:rPr>
          <w:rFonts w:ascii="Arial" w:hAnsi="Arial" w:cs="Arial"/>
          <w:b/>
          <w:sz w:val="20"/>
          <w:szCs w:val="20"/>
        </w:rPr>
        <w:t>Do wszystkich Wykonawców</w:t>
      </w:r>
    </w:p>
    <w:p w14:paraId="7F1F4C8F" w14:textId="77777777" w:rsidR="002E5639" w:rsidRPr="00021BC0" w:rsidRDefault="002E5639" w:rsidP="00D95D61">
      <w:pPr>
        <w:rPr>
          <w:rFonts w:ascii="Arial" w:hAnsi="Arial" w:cs="Arial"/>
          <w:sz w:val="20"/>
          <w:szCs w:val="20"/>
        </w:rPr>
      </w:pPr>
    </w:p>
    <w:p w14:paraId="6EC8F46B" w14:textId="1383BDDD" w:rsidR="00FD4DC4" w:rsidRPr="00021BC0" w:rsidRDefault="00D95D61" w:rsidP="00D95D61">
      <w:pPr>
        <w:rPr>
          <w:rFonts w:ascii="Arial" w:hAnsi="Arial" w:cs="Arial"/>
          <w:sz w:val="20"/>
          <w:szCs w:val="20"/>
        </w:rPr>
      </w:pPr>
      <w:r w:rsidRPr="00021BC0">
        <w:rPr>
          <w:rFonts w:ascii="Arial" w:hAnsi="Arial" w:cs="Arial"/>
          <w:sz w:val="20"/>
          <w:szCs w:val="20"/>
        </w:rPr>
        <w:t xml:space="preserve">Nr sprawy: </w:t>
      </w:r>
      <w:r w:rsidR="00371D9E" w:rsidRPr="00021BC0">
        <w:rPr>
          <w:rFonts w:ascii="Arial" w:hAnsi="Arial" w:cs="Arial"/>
          <w:vanish/>
          <w:sz w:val="20"/>
          <w:szCs w:val="20"/>
        </w:rPr>
        <w:t>&lt;el:nr_sprawy&gt;</w:t>
      </w:r>
      <w:r w:rsidR="002A4312" w:rsidRPr="00021BC0">
        <w:rPr>
          <w:rFonts w:ascii="Arial" w:hAnsi="Arial" w:cs="Arial"/>
          <w:sz w:val="20"/>
          <w:szCs w:val="20"/>
        </w:rPr>
        <w:t>WI</w:t>
      </w:r>
      <w:r w:rsidR="009D769E" w:rsidRPr="00021BC0">
        <w:rPr>
          <w:rFonts w:ascii="Arial" w:hAnsi="Arial" w:cs="Arial"/>
          <w:sz w:val="20"/>
          <w:szCs w:val="20"/>
        </w:rPr>
        <w:t>.271.</w:t>
      </w:r>
      <w:r w:rsidR="00F55D2F" w:rsidRPr="00021BC0">
        <w:rPr>
          <w:rFonts w:ascii="Arial" w:hAnsi="Arial" w:cs="Arial"/>
          <w:sz w:val="20"/>
          <w:szCs w:val="20"/>
        </w:rPr>
        <w:t>37</w:t>
      </w:r>
      <w:r w:rsidR="00E05AC9" w:rsidRPr="00021BC0">
        <w:rPr>
          <w:rFonts w:ascii="Arial" w:hAnsi="Arial" w:cs="Arial"/>
          <w:sz w:val="20"/>
          <w:szCs w:val="20"/>
        </w:rPr>
        <w:t>.202</w:t>
      </w:r>
      <w:r w:rsidR="00F55D2F" w:rsidRPr="00021BC0">
        <w:rPr>
          <w:rFonts w:ascii="Arial" w:hAnsi="Arial" w:cs="Arial"/>
          <w:sz w:val="20"/>
          <w:szCs w:val="20"/>
        </w:rPr>
        <w:t>3</w:t>
      </w:r>
    </w:p>
    <w:p w14:paraId="2E55B16C" w14:textId="77777777" w:rsidR="00B667CD" w:rsidRPr="00021BC0" w:rsidRDefault="00371D9E" w:rsidP="00062F16">
      <w:pPr>
        <w:rPr>
          <w:rFonts w:ascii="Arial" w:hAnsi="Arial" w:cs="Arial"/>
          <w:sz w:val="20"/>
          <w:szCs w:val="20"/>
        </w:rPr>
      </w:pPr>
      <w:r w:rsidRPr="00021BC0">
        <w:rPr>
          <w:rFonts w:ascii="Arial" w:hAnsi="Arial" w:cs="Arial"/>
          <w:vanish/>
          <w:sz w:val="20"/>
          <w:szCs w:val="20"/>
        </w:rPr>
        <w:t>&lt;/el:nr_sprawy&gt;</w:t>
      </w:r>
    </w:p>
    <w:p w14:paraId="29B838EC" w14:textId="4D349616" w:rsidR="00F55D2F" w:rsidRPr="00021BC0" w:rsidRDefault="00D95D61" w:rsidP="00F55D2F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21BC0">
        <w:rPr>
          <w:rFonts w:ascii="Arial" w:hAnsi="Arial" w:cs="Arial"/>
          <w:b/>
          <w:sz w:val="20"/>
          <w:szCs w:val="20"/>
        </w:rPr>
        <w:t>Dotyczy:</w:t>
      </w:r>
      <w:r w:rsidR="00DB3B74" w:rsidRPr="00021BC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F55D2F" w:rsidRPr="00021BC0">
        <w:rPr>
          <w:rFonts w:ascii="Arial" w:eastAsiaTheme="minorHAnsi" w:hAnsi="Arial" w:cs="Arial"/>
          <w:b/>
          <w:sz w:val="20"/>
          <w:szCs w:val="20"/>
        </w:rPr>
        <w:t xml:space="preserve">postępowania o udzielenie zamówień </w:t>
      </w:r>
      <w:proofErr w:type="spellStart"/>
      <w:r w:rsidR="00F55D2F" w:rsidRPr="00021BC0">
        <w:rPr>
          <w:rFonts w:ascii="Arial" w:eastAsiaTheme="minorHAnsi" w:hAnsi="Arial" w:cs="Arial"/>
          <w:b/>
          <w:sz w:val="20"/>
          <w:szCs w:val="20"/>
        </w:rPr>
        <w:t>pn</w:t>
      </w:r>
      <w:proofErr w:type="spellEnd"/>
      <w:r w:rsidR="00F55D2F" w:rsidRPr="00021BC0">
        <w:rPr>
          <w:rFonts w:ascii="Arial" w:eastAsiaTheme="minorHAnsi" w:hAnsi="Arial" w:cs="Arial"/>
          <w:b/>
          <w:sz w:val="20"/>
          <w:szCs w:val="20"/>
        </w:rPr>
        <w:t>.</w:t>
      </w:r>
      <w:r w:rsidR="00F55D2F" w:rsidRPr="00021BC0">
        <w:rPr>
          <w:rFonts w:ascii="Arial" w:eastAsiaTheme="minorHAnsi" w:hAnsi="Arial" w:cs="Arial"/>
          <w:b/>
          <w:sz w:val="20"/>
          <w:szCs w:val="20"/>
          <w:lang w:eastAsia="en-US"/>
        </w:rPr>
        <w:t>„Dostawa artykułów biurowych dla potrzeb Urzędu Miejskiego Szprotawa w roku 2024”</w:t>
      </w:r>
    </w:p>
    <w:p w14:paraId="1B6C6C5C" w14:textId="77777777" w:rsidR="00F55D2F" w:rsidRPr="00F55D2F" w:rsidRDefault="00F55D2F" w:rsidP="00F55D2F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64865BE3" w14:textId="2985C8DC" w:rsidR="003901C9" w:rsidRPr="00021BC0" w:rsidRDefault="003901C9" w:rsidP="00F55D2F">
      <w:pPr>
        <w:pStyle w:val="m-7263202699585943405msolistparagraph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1800369" w14:textId="77777777" w:rsidR="00AE62C1" w:rsidRPr="00021BC0" w:rsidRDefault="00AE62C1" w:rsidP="004F7EB4">
      <w:pPr>
        <w:pStyle w:val="m-7263202699585943405msolistparagraph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14:paraId="770F94DB" w14:textId="3580592C" w:rsidR="004D7096" w:rsidRPr="00021BC0" w:rsidRDefault="0012314B" w:rsidP="0012314B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1BC0">
        <w:rPr>
          <w:rFonts w:ascii="Arial" w:hAnsi="Arial" w:cs="Arial"/>
          <w:b/>
          <w:sz w:val="20"/>
          <w:szCs w:val="20"/>
        </w:rPr>
        <w:t xml:space="preserve">Informacja o </w:t>
      </w:r>
      <w:r w:rsidR="004F7EB4" w:rsidRPr="00021BC0">
        <w:rPr>
          <w:rFonts w:ascii="Arial" w:hAnsi="Arial" w:cs="Arial"/>
          <w:b/>
          <w:sz w:val="20"/>
          <w:szCs w:val="20"/>
        </w:rPr>
        <w:t>zmianach wprowadzonych do S</w:t>
      </w:r>
      <w:r w:rsidR="00524E31" w:rsidRPr="00021BC0">
        <w:rPr>
          <w:rFonts w:ascii="Arial" w:hAnsi="Arial" w:cs="Arial"/>
          <w:b/>
          <w:sz w:val="20"/>
          <w:szCs w:val="20"/>
        </w:rPr>
        <w:t>WZ</w:t>
      </w:r>
    </w:p>
    <w:p w14:paraId="2BCE7ADD" w14:textId="77777777" w:rsidR="00062F16" w:rsidRPr="00021BC0" w:rsidRDefault="00062F16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B4C39F1" w14:textId="7A208393" w:rsidR="0012314B" w:rsidRPr="00021BC0" w:rsidRDefault="0012314B" w:rsidP="0029749E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1BC0">
        <w:rPr>
          <w:rFonts w:ascii="Arial" w:eastAsia="Calibri" w:hAnsi="Arial" w:cs="Arial"/>
          <w:sz w:val="20"/>
          <w:szCs w:val="20"/>
          <w:lang w:eastAsia="en-US"/>
        </w:rPr>
        <w:t>Zamawiaj</w:t>
      </w:r>
      <w:r w:rsidR="00E675AB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021BC0">
        <w:rPr>
          <w:rFonts w:ascii="Arial" w:eastAsia="Calibri" w:hAnsi="Arial" w:cs="Arial"/>
          <w:sz w:val="20"/>
          <w:szCs w:val="20"/>
          <w:lang w:eastAsia="en-US"/>
        </w:rPr>
        <w:t>cy</w:t>
      </w:r>
      <w:r w:rsidR="001710D9" w:rsidRPr="00021BC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F7EB4" w:rsidRPr="00021BC0">
        <w:rPr>
          <w:rFonts w:ascii="Arial" w:eastAsia="Calibri" w:hAnsi="Arial" w:cs="Arial"/>
          <w:sz w:val="20"/>
          <w:szCs w:val="20"/>
          <w:lang w:eastAsia="en-US"/>
        </w:rPr>
        <w:t>wprowadza zmiany do zapisów S</w:t>
      </w:r>
      <w:r w:rsidR="00524F24" w:rsidRPr="00021BC0">
        <w:rPr>
          <w:rFonts w:ascii="Arial" w:eastAsia="Calibri" w:hAnsi="Arial" w:cs="Arial"/>
          <w:sz w:val="20"/>
          <w:szCs w:val="20"/>
          <w:lang w:eastAsia="en-US"/>
        </w:rPr>
        <w:t xml:space="preserve">WZ </w:t>
      </w:r>
      <w:proofErr w:type="spellStart"/>
      <w:r w:rsidR="0029749E" w:rsidRPr="00021BC0">
        <w:rPr>
          <w:rFonts w:ascii="Arial" w:eastAsia="Calibri" w:hAnsi="Arial" w:cs="Arial"/>
          <w:sz w:val="20"/>
          <w:szCs w:val="20"/>
          <w:lang w:eastAsia="en-US"/>
        </w:rPr>
        <w:t>tj</w:t>
      </w:r>
      <w:proofErr w:type="spellEnd"/>
      <w:r w:rsidR="0029749E" w:rsidRPr="00021BC0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26579B3C" w14:textId="46BF1C5A" w:rsidR="0012314B" w:rsidRPr="00021BC0" w:rsidRDefault="002A4312" w:rsidP="00524F2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21BC0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F55D2F" w:rsidRPr="00021BC0">
        <w:rPr>
          <w:rFonts w:ascii="Arial" w:eastAsia="Calibri" w:hAnsi="Arial" w:cs="Arial"/>
          <w:sz w:val="20"/>
          <w:szCs w:val="20"/>
          <w:lang w:eastAsia="en-US"/>
        </w:rPr>
        <w:t>załączniku nr 2 ( formularz cenowy na rok 2024</w:t>
      </w:r>
      <w:r w:rsidR="00021BC0" w:rsidRPr="00021BC0">
        <w:rPr>
          <w:rFonts w:ascii="Arial" w:eastAsia="Calibri" w:hAnsi="Arial" w:cs="Arial"/>
          <w:sz w:val="20"/>
          <w:szCs w:val="20"/>
          <w:lang w:eastAsia="en-US"/>
        </w:rPr>
        <w:t>),</w:t>
      </w:r>
      <w:r w:rsidR="00F55D2F" w:rsidRPr="00021BC0">
        <w:rPr>
          <w:rFonts w:ascii="Arial" w:eastAsia="Calibri" w:hAnsi="Arial" w:cs="Arial"/>
          <w:sz w:val="20"/>
          <w:szCs w:val="20"/>
          <w:lang w:eastAsia="en-US"/>
        </w:rPr>
        <w:t xml:space="preserve"> zamawiający zmienia zapis</w:t>
      </w:r>
      <w:r w:rsidRPr="00021BC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55D2F" w:rsidRPr="00021BC0">
        <w:rPr>
          <w:rFonts w:ascii="Arial" w:eastAsia="Calibri" w:hAnsi="Arial" w:cs="Arial"/>
          <w:sz w:val="20"/>
          <w:szCs w:val="20"/>
          <w:lang w:eastAsia="en-US"/>
        </w:rPr>
        <w:t>do</w:t>
      </w:r>
      <w:r w:rsidRPr="00021BC0">
        <w:rPr>
          <w:rFonts w:ascii="Arial" w:eastAsia="Calibri" w:hAnsi="Arial" w:cs="Arial"/>
          <w:sz w:val="20"/>
          <w:szCs w:val="20"/>
          <w:lang w:eastAsia="en-US"/>
        </w:rPr>
        <w:t xml:space="preserve"> SWZ</w:t>
      </w:r>
      <w:r w:rsidR="00021BC0" w:rsidRPr="00021BC0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09EB079F" w14:textId="7EF00C05" w:rsidR="00DB3B74" w:rsidRPr="00021BC0" w:rsidRDefault="00DB3B74" w:rsidP="002A4312">
      <w:pPr>
        <w:spacing w:after="200" w:line="276" w:lineRule="auto"/>
        <w:ind w:left="567"/>
        <w:jc w:val="both"/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</w:pPr>
      <w:r w:rsidRPr="00021BC0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Wykonawca </w:t>
      </w:r>
      <w:r w:rsidR="00021BC0" w:rsidRPr="00021BC0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dopuszcza  we wszystkich pozycj</w:t>
      </w:r>
      <w:r w:rsidR="00A07994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ach</w:t>
      </w:r>
      <w:r w:rsidR="00BD0A1F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 dotyczących </w:t>
      </w:r>
      <w:r w:rsidR="00021BC0" w:rsidRPr="00021BC0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 </w:t>
      </w:r>
      <w:r w:rsidR="00A07994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t</w:t>
      </w:r>
      <w:r w:rsidR="00021BC0" w:rsidRPr="00021BC0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usz</w:t>
      </w:r>
      <w:r w:rsidR="00BD0A1F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y </w:t>
      </w:r>
      <w:proofErr w:type="spellStart"/>
      <w:r w:rsidR="00BD0A1F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rówież</w:t>
      </w:r>
      <w:proofErr w:type="spellEnd"/>
      <w:r w:rsidR="00BD0A1F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 </w:t>
      </w:r>
      <w:r w:rsidR="00021BC0" w:rsidRPr="00021BC0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zamienniki</w:t>
      </w:r>
      <w:r w:rsidR="00BD0A1F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.</w:t>
      </w:r>
    </w:p>
    <w:p w14:paraId="15AD4D73" w14:textId="77777777" w:rsidR="004D7096" w:rsidRPr="00021BC0" w:rsidRDefault="00160657" w:rsidP="004D7096">
      <w:pPr>
        <w:spacing w:after="20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21BC0">
        <w:rPr>
          <w:rFonts w:ascii="Arial" w:eastAsia="Calibri" w:hAnsi="Arial" w:cs="Arial"/>
          <w:sz w:val="20"/>
          <w:szCs w:val="20"/>
          <w:lang w:eastAsia="en-US"/>
        </w:rPr>
        <w:t>Pozostałe zapisy S</w:t>
      </w:r>
      <w:r w:rsidR="004D7096" w:rsidRPr="00021BC0">
        <w:rPr>
          <w:rFonts w:ascii="Arial" w:eastAsia="Calibri" w:hAnsi="Arial" w:cs="Arial"/>
          <w:sz w:val="20"/>
          <w:szCs w:val="20"/>
          <w:lang w:eastAsia="en-US"/>
        </w:rPr>
        <w:t>WZ pozostają bez zmian</w:t>
      </w:r>
    </w:p>
    <w:p w14:paraId="3480EC26" w14:textId="5A0A2037" w:rsidR="003D659C" w:rsidRDefault="00A07994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ocześnie Zamawiający informuje,</w:t>
      </w:r>
      <w:r w:rsidR="00BD0A1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że termin składania ofert zostaje przedłużony do dnia </w:t>
      </w:r>
      <w:r w:rsidR="00BD0A1F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>.11.2023</w:t>
      </w:r>
      <w:r w:rsidR="00BD0A1F">
        <w:rPr>
          <w:rFonts w:ascii="Arial" w:hAnsi="Arial" w:cs="Arial"/>
          <w:color w:val="000000"/>
          <w:sz w:val="20"/>
          <w:szCs w:val="20"/>
        </w:rPr>
        <w:t xml:space="preserve"> r.</w:t>
      </w:r>
      <w:r>
        <w:rPr>
          <w:rFonts w:ascii="Arial" w:hAnsi="Arial" w:cs="Arial"/>
          <w:color w:val="000000"/>
          <w:sz w:val="20"/>
          <w:szCs w:val="20"/>
        </w:rPr>
        <w:t xml:space="preserve"> do godz.12.00</w:t>
      </w:r>
    </w:p>
    <w:p w14:paraId="49166EAC" w14:textId="77777777" w:rsidR="00A07994" w:rsidRPr="00021BC0" w:rsidRDefault="00A07994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0F0508F" w14:textId="3D1F5298" w:rsidR="003D659C" w:rsidRPr="00021BC0" w:rsidRDefault="003D659C" w:rsidP="003D659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E4F673A" w14:textId="77777777" w:rsidR="00524F24" w:rsidRPr="00021BC0" w:rsidRDefault="00524F24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14:paraId="2DDACEA3" w14:textId="77777777" w:rsidR="00BD0A1F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21BC0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021BC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</w:p>
    <w:p w14:paraId="3737D76A" w14:textId="4F7CD67D" w:rsidR="00300B2F" w:rsidRPr="00021BC0" w:rsidRDefault="009741B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="0061327C" w:rsidRPr="00021BC0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021BC0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F0F2" w14:textId="77777777" w:rsidR="00F332BF" w:rsidRDefault="00F332BF">
      <w:r>
        <w:separator/>
      </w:r>
    </w:p>
  </w:endnote>
  <w:endnote w:type="continuationSeparator" w:id="0">
    <w:p w14:paraId="383B4D33" w14:textId="77777777" w:rsidR="00F332BF" w:rsidRDefault="00F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60AD1B2A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2FD900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6A4B0A4" w14:textId="77777777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77193CAC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1E397C10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5922BE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5C969DF3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193665B2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E81F26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21FFEB91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71FCEFB1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0F844739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6BF802B5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6453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2BBFE068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77A51C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5505FEA9" w14:textId="77777777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B667CD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62076AEA" w14:textId="678A22A5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 xml:space="preserve">+48 68 376 </w:t>
          </w:r>
          <w:r w:rsidR="00BD0A1F">
            <w:rPr>
              <w:rFonts w:ascii="Tw Cen MT" w:hAnsi="Tw Cen MT" w:cs="Arial"/>
              <w:sz w:val="16"/>
              <w:szCs w:val="16"/>
            </w:rPr>
            <w:t>13 88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519D84D3" w14:textId="2307E3BB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 w:rsidR="00BD0A1F">
            <w:rPr>
              <w:rFonts w:ascii="Tw Cen MT" w:hAnsi="Tw Cen MT" w:cs="Arial"/>
              <w:sz w:val="16"/>
              <w:szCs w:val="16"/>
            </w:rPr>
            <w:t>e.pozniak</w:t>
          </w:r>
          <w:r>
            <w:rPr>
              <w:rFonts w:ascii="Tw Cen MT" w:hAnsi="Tw Cen MT" w:cs="Arial"/>
              <w:sz w:val="16"/>
              <w:szCs w:val="16"/>
            </w:rPr>
            <w:t>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FD691F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6EB69543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6D8924B9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52B0F0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1C5AB80A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5F530ABB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0FCFA37E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7B10C221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EEB0" w14:textId="77777777" w:rsidR="00F332BF" w:rsidRDefault="00F332BF">
      <w:r>
        <w:separator/>
      </w:r>
    </w:p>
  </w:footnote>
  <w:footnote w:type="continuationSeparator" w:id="0">
    <w:p w14:paraId="4F77F6E5" w14:textId="77777777" w:rsidR="00F332BF" w:rsidRDefault="00F3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5242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21FDCF3" wp14:editId="3B6C2DDE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832E1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FA49344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77B27403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FDCF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" filled="f" stroked="f" insetpen="t">
              <v:textbox inset="2.88pt,2.88pt,2.88pt,2.88pt">
                <w:txbxContent>
                  <w:p w14:paraId="215832E1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4FA49344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77B27403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288473" wp14:editId="6D6E11B5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77F81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A361B" wp14:editId="46EA6C45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45250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87154" wp14:editId="38306A53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8765C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BBE95" wp14:editId="247B1819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9BA0EC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" fillcolor="#db2925" stroked="f" strokeweight="2pt"/>
          </w:pict>
        </mc:Fallback>
      </mc:AlternateContent>
    </w:r>
  </w:p>
  <w:p w14:paraId="6B631CF3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B1F6D"/>
    <w:multiLevelType w:val="multilevel"/>
    <w:tmpl w:val="C9F6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670C5"/>
    <w:multiLevelType w:val="hybridMultilevel"/>
    <w:tmpl w:val="9204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C489F"/>
    <w:multiLevelType w:val="hybridMultilevel"/>
    <w:tmpl w:val="86A28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FCF0299"/>
    <w:multiLevelType w:val="hybridMultilevel"/>
    <w:tmpl w:val="B4A24C3E"/>
    <w:lvl w:ilvl="0" w:tplc="7A34A46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6EA043FA"/>
    <w:multiLevelType w:val="hybridMultilevel"/>
    <w:tmpl w:val="02BE7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478E4"/>
    <w:multiLevelType w:val="hybridMultilevel"/>
    <w:tmpl w:val="D61CA282"/>
    <w:lvl w:ilvl="0" w:tplc="CDE2CD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3128670">
    <w:abstractNumId w:val="6"/>
  </w:num>
  <w:num w:numId="2" w16cid:durableId="1876889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2787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290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544487">
    <w:abstractNumId w:val="10"/>
  </w:num>
  <w:num w:numId="6" w16cid:durableId="128479728">
    <w:abstractNumId w:val="3"/>
  </w:num>
  <w:num w:numId="7" w16cid:durableId="22371025">
    <w:abstractNumId w:val="13"/>
  </w:num>
  <w:num w:numId="8" w16cid:durableId="654843875">
    <w:abstractNumId w:val="9"/>
  </w:num>
  <w:num w:numId="9" w16cid:durableId="1817793590">
    <w:abstractNumId w:val="11"/>
  </w:num>
  <w:num w:numId="10" w16cid:durableId="372734171">
    <w:abstractNumId w:val="2"/>
  </w:num>
  <w:num w:numId="11" w16cid:durableId="1001856384">
    <w:abstractNumId w:val="14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 w16cid:durableId="203182302">
    <w:abstractNumId w:val="1"/>
  </w:num>
  <w:num w:numId="13" w16cid:durableId="318657032">
    <w:abstractNumId w:val="0"/>
  </w:num>
  <w:num w:numId="14" w16cid:durableId="2086221986">
    <w:abstractNumId w:val="12"/>
  </w:num>
  <w:num w:numId="15" w16cid:durableId="879240653">
    <w:abstractNumId w:val="15"/>
  </w:num>
  <w:num w:numId="16" w16cid:durableId="2128499869">
    <w:abstractNumId w:val="4"/>
  </w:num>
  <w:num w:numId="17" w16cid:durableId="477917219">
    <w:abstractNumId w:val="16"/>
  </w:num>
  <w:num w:numId="18" w16cid:durableId="416438696">
    <w:abstractNumId w:val="5"/>
  </w:num>
  <w:num w:numId="19" w16cid:durableId="1819607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7E"/>
    <w:rsid w:val="00002F14"/>
    <w:rsid w:val="0000413E"/>
    <w:rsid w:val="0000750B"/>
    <w:rsid w:val="00016F5D"/>
    <w:rsid w:val="00017440"/>
    <w:rsid w:val="000177F2"/>
    <w:rsid w:val="00021BC0"/>
    <w:rsid w:val="00025F6E"/>
    <w:rsid w:val="0003372D"/>
    <w:rsid w:val="00040680"/>
    <w:rsid w:val="00045373"/>
    <w:rsid w:val="0004732E"/>
    <w:rsid w:val="0005449E"/>
    <w:rsid w:val="00062F16"/>
    <w:rsid w:val="000643E8"/>
    <w:rsid w:val="0007287E"/>
    <w:rsid w:val="000744D3"/>
    <w:rsid w:val="00081B4D"/>
    <w:rsid w:val="00084F6F"/>
    <w:rsid w:val="00087005"/>
    <w:rsid w:val="00087066"/>
    <w:rsid w:val="000A2136"/>
    <w:rsid w:val="000A66E3"/>
    <w:rsid w:val="000B6B63"/>
    <w:rsid w:val="000C24E8"/>
    <w:rsid w:val="000C3BAB"/>
    <w:rsid w:val="000C3DAC"/>
    <w:rsid w:val="000C461D"/>
    <w:rsid w:val="000C5DE5"/>
    <w:rsid w:val="000C6280"/>
    <w:rsid w:val="000C7DAF"/>
    <w:rsid w:val="000D3652"/>
    <w:rsid w:val="000D65E1"/>
    <w:rsid w:val="000E1DC4"/>
    <w:rsid w:val="000E4F85"/>
    <w:rsid w:val="000F2A7C"/>
    <w:rsid w:val="000F4F89"/>
    <w:rsid w:val="0012314B"/>
    <w:rsid w:val="0013028A"/>
    <w:rsid w:val="0013137A"/>
    <w:rsid w:val="0013595E"/>
    <w:rsid w:val="00152EA8"/>
    <w:rsid w:val="001530EA"/>
    <w:rsid w:val="001560AC"/>
    <w:rsid w:val="00160657"/>
    <w:rsid w:val="001640DD"/>
    <w:rsid w:val="00164121"/>
    <w:rsid w:val="0016736A"/>
    <w:rsid w:val="00167CB4"/>
    <w:rsid w:val="001710D9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BBD"/>
    <w:rsid w:val="00197FC1"/>
    <w:rsid w:val="001A40A6"/>
    <w:rsid w:val="001B66D2"/>
    <w:rsid w:val="001B7528"/>
    <w:rsid w:val="001C5489"/>
    <w:rsid w:val="001D5FAA"/>
    <w:rsid w:val="001F7FDD"/>
    <w:rsid w:val="00201702"/>
    <w:rsid w:val="002136EB"/>
    <w:rsid w:val="00213A9F"/>
    <w:rsid w:val="00217184"/>
    <w:rsid w:val="00232F32"/>
    <w:rsid w:val="00234382"/>
    <w:rsid w:val="00234687"/>
    <w:rsid w:val="002469DB"/>
    <w:rsid w:val="00246B37"/>
    <w:rsid w:val="002555A7"/>
    <w:rsid w:val="00265929"/>
    <w:rsid w:val="00271884"/>
    <w:rsid w:val="0027797B"/>
    <w:rsid w:val="00296822"/>
    <w:rsid w:val="0029749E"/>
    <w:rsid w:val="002A40CB"/>
    <w:rsid w:val="002A4312"/>
    <w:rsid w:val="002B2762"/>
    <w:rsid w:val="002B2BEE"/>
    <w:rsid w:val="002D066F"/>
    <w:rsid w:val="002D52B8"/>
    <w:rsid w:val="002E1744"/>
    <w:rsid w:val="002E5639"/>
    <w:rsid w:val="002E5901"/>
    <w:rsid w:val="002F154B"/>
    <w:rsid w:val="002F2193"/>
    <w:rsid w:val="002F4172"/>
    <w:rsid w:val="002F7A98"/>
    <w:rsid w:val="002F7BFE"/>
    <w:rsid w:val="00300B2F"/>
    <w:rsid w:val="0030509B"/>
    <w:rsid w:val="003050A3"/>
    <w:rsid w:val="00314F0A"/>
    <w:rsid w:val="003259F4"/>
    <w:rsid w:val="00325F6B"/>
    <w:rsid w:val="00331145"/>
    <w:rsid w:val="00345A27"/>
    <w:rsid w:val="00352828"/>
    <w:rsid w:val="00356B89"/>
    <w:rsid w:val="0036177F"/>
    <w:rsid w:val="00362B97"/>
    <w:rsid w:val="0036760B"/>
    <w:rsid w:val="0037120A"/>
    <w:rsid w:val="00371D9E"/>
    <w:rsid w:val="00377E32"/>
    <w:rsid w:val="00385F7E"/>
    <w:rsid w:val="003876D2"/>
    <w:rsid w:val="00387C91"/>
    <w:rsid w:val="003901C9"/>
    <w:rsid w:val="00394680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3351"/>
    <w:rsid w:val="003D659C"/>
    <w:rsid w:val="003F5E5C"/>
    <w:rsid w:val="004021E6"/>
    <w:rsid w:val="0041686C"/>
    <w:rsid w:val="00425CC7"/>
    <w:rsid w:val="0046052B"/>
    <w:rsid w:val="00462B27"/>
    <w:rsid w:val="0046602A"/>
    <w:rsid w:val="00467B3C"/>
    <w:rsid w:val="0047279C"/>
    <w:rsid w:val="004752DF"/>
    <w:rsid w:val="004911F6"/>
    <w:rsid w:val="004D7096"/>
    <w:rsid w:val="004E4F73"/>
    <w:rsid w:val="004E661D"/>
    <w:rsid w:val="004E7704"/>
    <w:rsid w:val="004F0DB9"/>
    <w:rsid w:val="004F4DD6"/>
    <w:rsid w:val="004F7EB4"/>
    <w:rsid w:val="00503494"/>
    <w:rsid w:val="00505D62"/>
    <w:rsid w:val="0051370C"/>
    <w:rsid w:val="00524E31"/>
    <w:rsid w:val="00524F24"/>
    <w:rsid w:val="0053089C"/>
    <w:rsid w:val="00533494"/>
    <w:rsid w:val="0053457B"/>
    <w:rsid w:val="00534CD8"/>
    <w:rsid w:val="0053682A"/>
    <w:rsid w:val="005414AD"/>
    <w:rsid w:val="00542C4F"/>
    <w:rsid w:val="00547F94"/>
    <w:rsid w:val="0055127E"/>
    <w:rsid w:val="00551F11"/>
    <w:rsid w:val="0055358B"/>
    <w:rsid w:val="00555D79"/>
    <w:rsid w:val="00556540"/>
    <w:rsid w:val="00566EA0"/>
    <w:rsid w:val="00573AD8"/>
    <w:rsid w:val="00574659"/>
    <w:rsid w:val="00581B15"/>
    <w:rsid w:val="00582D29"/>
    <w:rsid w:val="00582D46"/>
    <w:rsid w:val="00595719"/>
    <w:rsid w:val="00596E8A"/>
    <w:rsid w:val="00597128"/>
    <w:rsid w:val="005973C3"/>
    <w:rsid w:val="005A6FF4"/>
    <w:rsid w:val="005B31A5"/>
    <w:rsid w:val="005B5CDB"/>
    <w:rsid w:val="005B7E6B"/>
    <w:rsid w:val="005C50BC"/>
    <w:rsid w:val="005D3BB3"/>
    <w:rsid w:val="005E1847"/>
    <w:rsid w:val="005E6142"/>
    <w:rsid w:val="005E69EB"/>
    <w:rsid w:val="005F2B44"/>
    <w:rsid w:val="005F436F"/>
    <w:rsid w:val="00606896"/>
    <w:rsid w:val="006107BB"/>
    <w:rsid w:val="00611682"/>
    <w:rsid w:val="0061327C"/>
    <w:rsid w:val="006162FD"/>
    <w:rsid w:val="00621A42"/>
    <w:rsid w:val="00636925"/>
    <w:rsid w:val="00647430"/>
    <w:rsid w:val="00656A32"/>
    <w:rsid w:val="00687583"/>
    <w:rsid w:val="00693B6B"/>
    <w:rsid w:val="006B6956"/>
    <w:rsid w:val="006C0C67"/>
    <w:rsid w:val="006C6884"/>
    <w:rsid w:val="006C76FE"/>
    <w:rsid w:val="006D6497"/>
    <w:rsid w:val="00702E6C"/>
    <w:rsid w:val="00711BEC"/>
    <w:rsid w:val="00714A2B"/>
    <w:rsid w:val="00726AD0"/>
    <w:rsid w:val="00736E93"/>
    <w:rsid w:val="00741A1F"/>
    <w:rsid w:val="007474D2"/>
    <w:rsid w:val="00753EE4"/>
    <w:rsid w:val="0075607F"/>
    <w:rsid w:val="0076608F"/>
    <w:rsid w:val="00770E25"/>
    <w:rsid w:val="00775959"/>
    <w:rsid w:val="007816DD"/>
    <w:rsid w:val="007848D5"/>
    <w:rsid w:val="00785A9D"/>
    <w:rsid w:val="007879A5"/>
    <w:rsid w:val="007922B3"/>
    <w:rsid w:val="007935BD"/>
    <w:rsid w:val="007B0000"/>
    <w:rsid w:val="007C4646"/>
    <w:rsid w:val="007D29BA"/>
    <w:rsid w:val="007D2DC5"/>
    <w:rsid w:val="007E09FB"/>
    <w:rsid w:val="007E0ACC"/>
    <w:rsid w:val="007E15B7"/>
    <w:rsid w:val="007E7097"/>
    <w:rsid w:val="007F5A15"/>
    <w:rsid w:val="00802AEF"/>
    <w:rsid w:val="008069B0"/>
    <w:rsid w:val="00822028"/>
    <w:rsid w:val="00833011"/>
    <w:rsid w:val="0084062C"/>
    <w:rsid w:val="008542EA"/>
    <w:rsid w:val="008567D7"/>
    <w:rsid w:val="00867A01"/>
    <w:rsid w:val="008700D0"/>
    <w:rsid w:val="008720AD"/>
    <w:rsid w:val="00873700"/>
    <w:rsid w:val="00873EF7"/>
    <w:rsid w:val="00874057"/>
    <w:rsid w:val="0087437E"/>
    <w:rsid w:val="00874ED7"/>
    <w:rsid w:val="0087756F"/>
    <w:rsid w:val="00877F41"/>
    <w:rsid w:val="0088718F"/>
    <w:rsid w:val="008A6D30"/>
    <w:rsid w:val="008B15F8"/>
    <w:rsid w:val="008B1ECC"/>
    <w:rsid w:val="008C1716"/>
    <w:rsid w:val="008C20AB"/>
    <w:rsid w:val="008D009C"/>
    <w:rsid w:val="008D0B13"/>
    <w:rsid w:val="008D39FA"/>
    <w:rsid w:val="008D6792"/>
    <w:rsid w:val="008D7B6C"/>
    <w:rsid w:val="008F29EE"/>
    <w:rsid w:val="008F78C5"/>
    <w:rsid w:val="00910329"/>
    <w:rsid w:val="00911381"/>
    <w:rsid w:val="009120D2"/>
    <w:rsid w:val="0091467E"/>
    <w:rsid w:val="00921AF1"/>
    <w:rsid w:val="00924D76"/>
    <w:rsid w:val="00935BDA"/>
    <w:rsid w:val="00935FC4"/>
    <w:rsid w:val="00947605"/>
    <w:rsid w:val="00953EA4"/>
    <w:rsid w:val="00964D7B"/>
    <w:rsid w:val="0097031A"/>
    <w:rsid w:val="009741BC"/>
    <w:rsid w:val="00980890"/>
    <w:rsid w:val="00983BBF"/>
    <w:rsid w:val="00990474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D769E"/>
    <w:rsid w:val="009E4833"/>
    <w:rsid w:val="009E5E87"/>
    <w:rsid w:val="009F72CB"/>
    <w:rsid w:val="00A00059"/>
    <w:rsid w:val="00A00C85"/>
    <w:rsid w:val="00A00E28"/>
    <w:rsid w:val="00A07994"/>
    <w:rsid w:val="00A16DEA"/>
    <w:rsid w:val="00A23970"/>
    <w:rsid w:val="00A35D79"/>
    <w:rsid w:val="00A37E7E"/>
    <w:rsid w:val="00A42609"/>
    <w:rsid w:val="00A53FE1"/>
    <w:rsid w:val="00A74F12"/>
    <w:rsid w:val="00A778B9"/>
    <w:rsid w:val="00A964BE"/>
    <w:rsid w:val="00AA1C2C"/>
    <w:rsid w:val="00AA530A"/>
    <w:rsid w:val="00AC0A06"/>
    <w:rsid w:val="00AC5094"/>
    <w:rsid w:val="00AC6124"/>
    <w:rsid w:val="00AD59FF"/>
    <w:rsid w:val="00AD723D"/>
    <w:rsid w:val="00AE3176"/>
    <w:rsid w:val="00AE62C1"/>
    <w:rsid w:val="00AF3CFA"/>
    <w:rsid w:val="00AF3D39"/>
    <w:rsid w:val="00B06770"/>
    <w:rsid w:val="00B1172F"/>
    <w:rsid w:val="00B16442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667CD"/>
    <w:rsid w:val="00B71653"/>
    <w:rsid w:val="00B7204D"/>
    <w:rsid w:val="00B83E11"/>
    <w:rsid w:val="00B87DCC"/>
    <w:rsid w:val="00B91B0E"/>
    <w:rsid w:val="00B93EDE"/>
    <w:rsid w:val="00B969ED"/>
    <w:rsid w:val="00BA1C9A"/>
    <w:rsid w:val="00BA73C3"/>
    <w:rsid w:val="00BA78D8"/>
    <w:rsid w:val="00BB0405"/>
    <w:rsid w:val="00BC04B3"/>
    <w:rsid w:val="00BC3F98"/>
    <w:rsid w:val="00BC6677"/>
    <w:rsid w:val="00BC71BD"/>
    <w:rsid w:val="00BD0A1F"/>
    <w:rsid w:val="00BD2276"/>
    <w:rsid w:val="00BD2698"/>
    <w:rsid w:val="00BD4F9E"/>
    <w:rsid w:val="00BD6B5F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90DAD"/>
    <w:rsid w:val="00C92660"/>
    <w:rsid w:val="00C93FED"/>
    <w:rsid w:val="00C96126"/>
    <w:rsid w:val="00C97FB6"/>
    <w:rsid w:val="00CA171C"/>
    <w:rsid w:val="00CA6947"/>
    <w:rsid w:val="00CA7D86"/>
    <w:rsid w:val="00CC1C96"/>
    <w:rsid w:val="00CC453B"/>
    <w:rsid w:val="00CC51FC"/>
    <w:rsid w:val="00CD20A9"/>
    <w:rsid w:val="00CD23ED"/>
    <w:rsid w:val="00CD6861"/>
    <w:rsid w:val="00CE165B"/>
    <w:rsid w:val="00CF4F73"/>
    <w:rsid w:val="00CF7654"/>
    <w:rsid w:val="00D11088"/>
    <w:rsid w:val="00D2354F"/>
    <w:rsid w:val="00D23699"/>
    <w:rsid w:val="00D50DA3"/>
    <w:rsid w:val="00D5211E"/>
    <w:rsid w:val="00D56789"/>
    <w:rsid w:val="00D568C2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A1AA9"/>
    <w:rsid w:val="00DB2144"/>
    <w:rsid w:val="00DB3B74"/>
    <w:rsid w:val="00DB5342"/>
    <w:rsid w:val="00DC481A"/>
    <w:rsid w:val="00DD5362"/>
    <w:rsid w:val="00DE3AB7"/>
    <w:rsid w:val="00DE6F0C"/>
    <w:rsid w:val="00DF444D"/>
    <w:rsid w:val="00DF53F7"/>
    <w:rsid w:val="00E018DD"/>
    <w:rsid w:val="00E02C89"/>
    <w:rsid w:val="00E05AC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675AB"/>
    <w:rsid w:val="00E758B2"/>
    <w:rsid w:val="00E7630F"/>
    <w:rsid w:val="00E81DAE"/>
    <w:rsid w:val="00E957F5"/>
    <w:rsid w:val="00EA12C6"/>
    <w:rsid w:val="00EA6130"/>
    <w:rsid w:val="00EB0BEF"/>
    <w:rsid w:val="00EB4FC8"/>
    <w:rsid w:val="00EC6B25"/>
    <w:rsid w:val="00ED4F89"/>
    <w:rsid w:val="00EE1E56"/>
    <w:rsid w:val="00EF5CDC"/>
    <w:rsid w:val="00EF643C"/>
    <w:rsid w:val="00F02A3D"/>
    <w:rsid w:val="00F0339C"/>
    <w:rsid w:val="00F043F5"/>
    <w:rsid w:val="00F25A22"/>
    <w:rsid w:val="00F332BF"/>
    <w:rsid w:val="00F3405D"/>
    <w:rsid w:val="00F42BCE"/>
    <w:rsid w:val="00F4349F"/>
    <w:rsid w:val="00F46A54"/>
    <w:rsid w:val="00F5065C"/>
    <w:rsid w:val="00F53A95"/>
    <w:rsid w:val="00F55C64"/>
    <w:rsid w:val="00F55D2F"/>
    <w:rsid w:val="00F56898"/>
    <w:rsid w:val="00F74C61"/>
    <w:rsid w:val="00F87F2B"/>
    <w:rsid w:val="00F91285"/>
    <w:rsid w:val="00F94E73"/>
    <w:rsid w:val="00FA2AD0"/>
    <w:rsid w:val="00FB153E"/>
    <w:rsid w:val="00FB5ACF"/>
    <w:rsid w:val="00FC2363"/>
    <w:rsid w:val="00FC5D3A"/>
    <w:rsid w:val="00FC6294"/>
    <w:rsid w:val="00FD186B"/>
    <w:rsid w:val="00FD4DC4"/>
    <w:rsid w:val="00FD66AE"/>
    <w:rsid w:val="00FE0067"/>
    <w:rsid w:val="00FE1745"/>
    <w:rsid w:val="00FE2454"/>
    <w:rsid w:val="00FE474E"/>
    <w:rsid w:val="00FE636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41B3E"/>
  <w15:docId w15:val="{E6A25049-D1DB-4317-8961-439FB88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41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m-7263202699585943405msolistparagraph">
    <w:name w:val="m_-7263202699585943405msolistparagraph"/>
    <w:basedOn w:val="Normalny"/>
    <w:rsid w:val="00B667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7E29-BAF2-4051-B9FD-35C358C1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Poźniak-Woźna Ewelina</cp:lastModifiedBy>
  <cp:revision>88</cp:revision>
  <cp:lastPrinted>2023-11-22T10:56:00Z</cp:lastPrinted>
  <dcterms:created xsi:type="dcterms:W3CDTF">2016-05-31T11:28:00Z</dcterms:created>
  <dcterms:modified xsi:type="dcterms:W3CDTF">2023-11-22T11:01:00Z</dcterms:modified>
</cp:coreProperties>
</file>